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B13E600" w:rsidR="00F4783E" w:rsidRPr="006C691D" w:rsidRDefault="00AC68A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мышленная э</w:t>
      </w:r>
      <w:r w:rsidR="0055556C">
        <w:rPr>
          <w:rFonts w:cs="Times New Roman"/>
          <w:b/>
          <w:sz w:val="28"/>
          <w:szCs w:val="28"/>
        </w:rPr>
        <w:t>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AC68A1" w:rsidRPr="0051416A" w14:paraId="4159AA5C" w14:textId="77777777" w:rsidTr="00AC68A1">
        <w:trPr>
          <w:jc w:val="center"/>
        </w:trPr>
        <w:tc>
          <w:tcPr>
            <w:tcW w:w="605" w:type="pct"/>
          </w:tcPr>
          <w:p w14:paraId="3C942FAD" w14:textId="15BBBF72" w:rsidR="00AC68A1" w:rsidRPr="00AC68A1" w:rsidRDefault="00AC68A1" w:rsidP="00AC68A1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AC68A1">
              <w:rPr>
                <w:color w:val="000000"/>
                <w:szCs w:val="24"/>
              </w:rPr>
              <w:t>ПК-14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39CB3941" w:rsidR="00AC68A1" w:rsidRPr="00AC68A1" w:rsidRDefault="00AC68A1" w:rsidP="00AC68A1">
            <w:pPr>
              <w:rPr>
                <w:rFonts w:cs="Times New Roman"/>
                <w:szCs w:val="24"/>
              </w:rPr>
            </w:pPr>
            <w:r w:rsidRPr="00AC68A1">
              <w:rPr>
                <w:szCs w:val="24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AC68A1" w:rsidRPr="0051416A" w14:paraId="459EFCA2" w14:textId="77777777" w:rsidTr="00AC68A1">
        <w:trPr>
          <w:trHeight w:val="197"/>
          <w:jc w:val="center"/>
        </w:trPr>
        <w:tc>
          <w:tcPr>
            <w:tcW w:w="605" w:type="pct"/>
          </w:tcPr>
          <w:p w14:paraId="67BE8DF9" w14:textId="116F7539" w:rsidR="00AC68A1" w:rsidRPr="00AC68A1" w:rsidRDefault="00AC68A1" w:rsidP="00AC68A1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AC68A1">
              <w:rPr>
                <w:color w:val="000000"/>
                <w:szCs w:val="24"/>
              </w:rPr>
              <w:t>ПК-18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4596C5E" w14:textId="52B31A51" w:rsidR="00AC68A1" w:rsidRPr="00AC68A1" w:rsidRDefault="00AC68A1" w:rsidP="00AC68A1">
            <w:pPr>
              <w:rPr>
                <w:rFonts w:ascii="Times" w:eastAsia="Calibri" w:hAnsi="Times"/>
                <w:szCs w:val="24"/>
              </w:rPr>
            </w:pPr>
            <w:r w:rsidRPr="00AC68A1">
              <w:rPr>
                <w:szCs w:val="24"/>
              </w:rPr>
              <w:t xml:space="preserve"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</w:t>
            </w:r>
            <w:r w:rsidRPr="00AC68A1">
              <w:rPr>
                <w:szCs w:val="24"/>
              </w:rPr>
              <w:br/>
              <w:t xml:space="preserve">Российской Федерации </w:t>
            </w:r>
          </w:p>
        </w:tc>
      </w:tr>
      <w:tr w:rsidR="00AC68A1" w:rsidRPr="0051416A" w14:paraId="62FC6358" w14:textId="77777777" w:rsidTr="00AC68A1">
        <w:trPr>
          <w:trHeight w:val="197"/>
          <w:jc w:val="center"/>
        </w:trPr>
        <w:tc>
          <w:tcPr>
            <w:tcW w:w="605" w:type="pct"/>
          </w:tcPr>
          <w:p w14:paraId="0B1D5165" w14:textId="5EFCF312" w:rsidR="00AC68A1" w:rsidRPr="00AC68A1" w:rsidRDefault="00AC68A1" w:rsidP="00AC68A1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AC68A1">
              <w:rPr>
                <w:color w:val="000000"/>
                <w:szCs w:val="24"/>
              </w:rPr>
              <w:t>ПК-19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7EC83DEB" w14:textId="2229C728" w:rsidR="00AC68A1" w:rsidRPr="00AC68A1" w:rsidRDefault="00AC68A1" w:rsidP="00AC68A1">
            <w:pPr>
              <w:rPr>
                <w:rFonts w:ascii="Times" w:eastAsia="Calibri" w:hAnsi="Times"/>
                <w:szCs w:val="24"/>
              </w:rPr>
            </w:pPr>
            <w:r w:rsidRPr="00AC68A1">
              <w:rPr>
                <w:szCs w:val="24"/>
              </w:rPr>
              <w:t xml:space="preserve">способностью ориентироваться в основных проблемах </w:t>
            </w:r>
            <w:proofErr w:type="spellStart"/>
            <w:r w:rsidRPr="00AC68A1">
              <w:rPr>
                <w:szCs w:val="24"/>
              </w:rPr>
              <w:t>техносферной</w:t>
            </w:r>
            <w:proofErr w:type="spellEnd"/>
            <w:r w:rsidRPr="00AC68A1">
              <w:rPr>
                <w:szCs w:val="24"/>
              </w:rPr>
              <w:t xml:space="preserve"> безопасност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AC68A1" w:rsidRPr="00BA5D1D" w14:paraId="5E754B36" w14:textId="77777777" w:rsidTr="00C15332">
        <w:tc>
          <w:tcPr>
            <w:tcW w:w="670" w:type="dxa"/>
          </w:tcPr>
          <w:p w14:paraId="1881EB2F" w14:textId="10762532" w:rsidR="00AC68A1" w:rsidRPr="00BA5D1D" w:rsidRDefault="00AC68A1" w:rsidP="00AC68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7D1F3B52" w:rsidR="00AC68A1" w:rsidRPr="00C15332" w:rsidRDefault="00AC68A1" w:rsidP="00AC68A1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22A55">
              <w:rPr>
                <w:bCs/>
              </w:rPr>
              <w:t>Природоохранная деятельность на промышленных предприятиях</w:t>
            </w:r>
          </w:p>
        </w:tc>
      </w:tr>
      <w:tr w:rsidR="00AC68A1" w:rsidRPr="00BA5D1D" w14:paraId="2724B06A" w14:textId="77777777" w:rsidTr="00C15332">
        <w:tc>
          <w:tcPr>
            <w:tcW w:w="670" w:type="dxa"/>
          </w:tcPr>
          <w:p w14:paraId="54D3357A" w14:textId="1F7DA424" w:rsidR="00AC68A1" w:rsidRPr="00BA5D1D" w:rsidRDefault="00AC68A1" w:rsidP="00AC68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27AFD21B" w:rsidR="00AC68A1" w:rsidRPr="00C15332" w:rsidRDefault="00AC68A1" w:rsidP="00AC68A1">
            <w:pPr>
              <w:rPr>
                <w:rFonts w:cs="Times New Roman"/>
                <w:szCs w:val="24"/>
              </w:rPr>
            </w:pPr>
            <w:r w:rsidRPr="00D22A55">
              <w:rPr>
                <w:bCs/>
              </w:rPr>
              <w:t>Введение в теорию промышленной очистки, нейтрализации и переработки отходов производства</w:t>
            </w:r>
          </w:p>
        </w:tc>
      </w:tr>
      <w:tr w:rsidR="00AC68A1" w:rsidRPr="00BA5D1D" w14:paraId="13BF400E" w14:textId="77777777" w:rsidTr="00C15332">
        <w:tc>
          <w:tcPr>
            <w:tcW w:w="670" w:type="dxa"/>
          </w:tcPr>
          <w:p w14:paraId="45909378" w14:textId="320EBCAA" w:rsidR="00AC68A1" w:rsidRPr="00BA5D1D" w:rsidRDefault="00AC68A1" w:rsidP="00AC68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1572AB08" w:rsidR="00AC68A1" w:rsidRPr="00C15332" w:rsidRDefault="00AC68A1" w:rsidP="00AC68A1">
            <w:pPr>
              <w:rPr>
                <w:szCs w:val="24"/>
              </w:rPr>
            </w:pPr>
            <w:r w:rsidRPr="00D22A55">
              <w:rPr>
                <w:bCs/>
              </w:rPr>
              <w:t xml:space="preserve">Процессы и аппараты для обеспечения экологической и </w:t>
            </w:r>
            <w:proofErr w:type="spellStart"/>
            <w:r w:rsidRPr="00D22A55">
              <w:rPr>
                <w:bCs/>
              </w:rPr>
              <w:t>ресурсо</w:t>
            </w:r>
            <w:proofErr w:type="spellEnd"/>
            <w:r w:rsidRPr="00D22A55">
              <w:rPr>
                <w:bCs/>
              </w:rPr>
              <w:t>-, энергосберегающих технологий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45FF33D2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AC68A1">
        <w:rPr>
          <w:b/>
          <w:szCs w:val="24"/>
        </w:rPr>
        <w:t>зачет</w:t>
      </w:r>
      <w:bookmarkStart w:id="0" w:name="_GoBack"/>
      <w:bookmarkEnd w:id="0"/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C68A1"/>
    <w:rsid w:val="00B47808"/>
    <w:rsid w:val="00BA5D1D"/>
    <w:rsid w:val="00C15332"/>
    <w:rsid w:val="00C172D1"/>
    <w:rsid w:val="00C433CD"/>
    <w:rsid w:val="00C61F4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E6518A2-19CC-7246-839D-2E9076B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7T20:58:00Z</dcterms:created>
  <dcterms:modified xsi:type="dcterms:W3CDTF">2019-02-05T22:51:00Z</dcterms:modified>
</cp:coreProperties>
</file>